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6" w:rsidRPr="00872BF6" w:rsidRDefault="00872BF6" w:rsidP="007E0A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2BF6">
        <w:rPr>
          <w:rFonts w:ascii="Times New Roman" w:eastAsia="Calibri" w:hAnsi="Times New Roman" w:cs="Times New Roman"/>
          <w:b/>
          <w:sz w:val="24"/>
          <w:szCs w:val="24"/>
        </w:rPr>
        <w:t>ZANIMANJE: EKONOMIST</w:t>
      </w:r>
      <w:r w:rsidR="00901CD0">
        <w:rPr>
          <w:rFonts w:ascii="Times New Roman" w:eastAsia="Calibri" w:hAnsi="Times New Roman" w:cs="Times New Roman"/>
          <w:b/>
          <w:sz w:val="24"/>
          <w:szCs w:val="24"/>
        </w:rPr>
        <w:t>/EKONOMISTICA</w:t>
      </w:r>
    </w:p>
    <w:p w:rsidR="007E0A07" w:rsidRDefault="00901CD0" w:rsidP="007E0A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RAZRED</w:t>
      </w:r>
    </w:p>
    <w:p w:rsidR="00835E4A" w:rsidRPr="00821124" w:rsidRDefault="00835E4A" w:rsidP="00835E4A">
      <w:pPr>
        <w:spacing w:after="200" w:line="276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8211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NAPOMENA: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Budući da su kune zamijenjene eurima, udžbenici iz Računovodstva u tablici su novi, izdani 2023. ili </w:t>
      </w:r>
      <w:r w:rsidR="00CA428E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će biti izdani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2024.</w:t>
      </w:r>
      <w:r w:rsidR="00D6344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Dakle, stari udžbenici ne vrijede.</w:t>
      </w:r>
    </w:p>
    <w:p w:rsidR="00835E4A" w:rsidRPr="00872BF6" w:rsidRDefault="00835E4A" w:rsidP="007E0A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2457"/>
        <w:gridCol w:w="4881"/>
        <w:gridCol w:w="3260"/>
        <w:gridCol w:w="1417"/>
        <w:gridCol w:w="993"/>
        <w:gridCol w:w="1324"/>
      </w:tblGrid>
      <w:tr w:rsidR="00872BF6" w:rsidRPr="00F9586D" w:rsidTr="003B7BF5">
        <w:tc>
          <w:tcPr>
            <w:tcW w:w="2457" w:type="dxa"/>
            <w:shd w:val="clear" w:color="auto" w:fill="C6D9F1"/>
          </w:tcPr>
          <w:p w:rsidR="007E0A07" w:rsidRPr="00F9586D" w:rsidRDefault="00872BF6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7E0A07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tavni predmet</w:t>
            </w:r>
          </w:p>
        </w:tc>
        <w:tc>
          <w:tcPr>
            <w:tcW w:w="4881" w:type="dxa"/>
            <w:shd w:val="clear" w:color="auto" w:fill="C6D9F1"/>
          </w:tcPr>
          <w:p w:rsidR="007E0A07" w:rsidRPr="00F9586D" w:rsidRDefault="00872BF6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="007E0A07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žbenik</w:t>
            </w:r>
          </w:p>
        </w:tc>
        <w:tc>
          <w:tcPr>
            <w:tcW w:w="3260" w:type="dxa"/>
            <w:shd w:val="clear" w:color="auto" w:fill="C6D9F1"/>
          </w:tcPr>
          <w:p w:rsidR="007E0A07" w:rsidRPr="00F9586D" w:rsidRDefault="00872BF6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7E0A07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tori</w:t>
            </w:r>
          </w:p>
        </w:tc>
        <w:tc>
          <w:tcPr>
            <w:tcW w:w="1417" w:type="dxa"/>
            <w:shd w:val="clear" w:color="auto" w:fill="C6D9F1"/>
          </w:tcPr>
          <w:p w:rsidR="007E0A07" w:rsidRPr="00F9586D" w:rsidRDefault="00872BF6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7E0A07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ladnik</w:t>
            </w:r>
          </w:p>
        </w:tc>
        <w:tc>
          <w:tcPr>
            <w:tcW w:w="993" w:type="dxa"/>
            <w:shd w:val="clear" w:color="auto" w:fill="C6D9F1"/>
          </w:tcPr>
          <w:p w:rsidR="007E0A07" w:rsidRPr="00F9586D" w:rsidRDefault="00872BF6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g. br./Br.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if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4" w:type="dxa"/>
            <w:shd w:val="clear" w:color="auto" w:fill="C6D9F1"/>
          </w:tcPr>
          <w:p w:rsidR="007E0A07" w:rsidRPr="00F9586D" w:rsidRDefault="00872BF6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7E0A07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omena</w:t>
            </w:r>
          </w:p>
        </w:tc>
      </w:tr>
      <w:tr w:rsidR="00872BF6" w:rsidRPr="00F9586D" w:rsidTr="003B7BF5">
        <w:tc>
          <w:tcPr>
            <w:tcW w:w="2457" w:type="dxa"/>
            <w:shd w:val="clear" w:color="auto" w:fill="FFFFFF" w:themeFill="background1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881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TOKAZI 2 : integrirani udžbenik hrvatskog jezika i književnosti s dodatnim digitalnim sadržajem za drugi razred strukovnih četverogodišnjih škola na razini 4.2 i gimnazij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0A07" w:rsidRPr="00F9586D" w:rsidRDefault="00872BF6" w:rsidP="007E0A0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Školska knjig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7</w:t>
            </w:r>
          </w:p>
          <w:p w:rsidR="002E4D0D" w:rsidRPr="00F9586D" w:rsidRDefault="002E4D0D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15</w:t>
            </w:r>
          </w:p>
        </w:tc>
        <w:tc>
          <w:tcPr>
            <w:tcW w:w="1324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881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TOKAZI 2 : radna bilježnic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72BF6" w:rsidRPr="00F9586D" w:rsidRDefault="00872BF6" w:rsidP="00872B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7</w:t>
            </w:r>
          </w:p>
        </w:tc>
        <w:tc>
          <w:tcPr>
            <w:tcW w:w="1324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4881" w:type="dxa"/>
            <w:shd w:val="clear" w:color="auto" w:fill="auto"/>
          </w:tcPr>
          <w:p w:rsidR="002574A0" w:rsidRPr="00F9586D" w:rsidRDefault="002574A0" w:rsidP="0025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>DOĐI I VIDI 2 : udžbenik katoličkoga vjeronauka za drugi razred srednjih škol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574A0" w:rsidRPr="00F9586D" w:rsidRDefault="002574A0" w:rsidP="0025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o Džeba, Mario </w:t>
            </w:r>
            <w:proofErr w:type="spellStart"/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>Milovac</w:t>
            </w:r>
            <w:proofErr w:type="spellEnd"/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Hrvoje </w:t>
            </w:r>
            <w:proofErr w:type="spellStart"/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>Vargić</w:t>
            </w:r>
            <w:proofErr w:type="spellEnd"/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Šime </w:t>
            </w:r>
            <w:proofErr w:type="spellStart"/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>Zupčić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E0A07" w:rsidRPr="00F9586D" w:rsidRDefault="002574A0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74</w:t>
            </w:r>
          </w:p>
          <w:p w:rsidR="002574A0" w:rsidRPr="00F9586D" w:rsidRDefault="002574A0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4</w:t>
            </w:r>
          </w:p>
        </w:tc>
        <w:tc>
          <w:tcPr>
            <w:tcW w:w="1324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881" w:type="dxa"/>
            <w:shd w:val="clear" w:color="auto" w:fill="auto"/>
          </w:tcPr>
          <w:p w:rsidR="002E4D0D" w:rsidRPr="00F9586D" w:rsidRDefault="002E4D0D" w:rsidP="002E4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>ETIKA 2 - TRAGOVIMA ČOVJEKA : udžbenik etike s dodatnim digitalnim sadržajima u drugom razredu gimnazija i srednjih škol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E4D0D" w:rsidRPr="00F9586D" w:rsidRDefault="002E4D0D" w:rsidP="002E4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or Lukić, Marko Zec, Zlata </w:t>
            </w:r>
            <w:proofErr w:type="spellStart"/>
            <w:r w:rsidRPr="00F9586D">
              <w:rPr>
                <w:rFonts w:ascii="Times New Roman" w:hAnsi="Times New Roman" w:cs="Times New Roman"/>
                <w:b/>
                <w:sz w:val="24"/>
                <w:szCs w:val="24"/>
              </w:rPr>
              <w:t>Paštar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3" w:type="dxa"/>
            <w:shd w:val="clear" w:color="auto" w:fill="auto"/>
          </w:tcPr>
          <w:p w:rsidR="007E0A07" w:rsidRPr="00F9586D" w:rsidRDefault="002E4D0D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5</w:t>
            </w:r>
          </w:p>
          <w:p w:rsidR="002E4D0D" w:rsidRPr="00F9586D" w:rsidRDefault="002E4D0D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45</w:t>
            </w:r>
          </w:p>
        </w:tc>
        <w:tc>
          <w:tcPr>
            <w:tcW w:w="1324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tcW w:w="4881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TSKA I SVIJET 2 : udžbenik za 2. razred strukovnih škol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roslav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madža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o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reb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Zdenko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el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Robert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derović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lfa</w:t>
            </w:r>
          </w:p>
        </w:tc>
        <w:tc>
          <w:tcPr>
            <w:tcW w:w="993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33</w:t>
            </w:r>
          </w:p>
          <w:p w:rsidR="00C255DC" w:rsidRPr="00F9586D" w:rsidRDefault="00C255DC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4</w:t>
            </w:r>
          </w:p>
        </w:tc>
        <w:tc>
          <w:tcPr>
            <w:tcW w:w="1324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GRAFIJA 2: udžbenik iz geografije za 2. razred ekonomske škole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il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okonaj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Vedran Šikić, Ružic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uk</w:t>
            </w: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993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91</w:t>
            </w:r>
          </w:p>
          <w:p w:rsidR="00C255DC" w:rsidRPr="00F9586D" w:rsidRDefault="00C255DC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7</w:t>
            </w: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881" w:type="dxa"/>
            <w:shd w:val="clear" w:color="auto" w:fill="auto"/>
          </w:tcPr>
          <w:p w:rsidR="00C255DC" w:rsidRPr="00F9586D" w:rsidRDefault="00C255DC" w:rsidP="00C255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 2 : udžbenik matematike u drugom razredu srednje škole sa zadatcima za rješavanje, 3 i 4 sata tjedno, 1. i 2. dio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255DC" w:rsidRPr="00F9586D" w:rsidRDefault="00C255DC" w:rsidP="00C255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an Matić, Juric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riši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Ljerka Jukić Matić, Ma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lč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šurac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Robert Gortan, Vesn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ujasi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lić, Željk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janić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55DC" w:rsidRPr="00F9586D" w:rsidRDefault="00C255DC" w:rsidP="00C255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0A07" w:rsidRPr="00F9586D" w:rsidRDefault="00C255DC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50</w:t>
            </w:r>
          </w:p>
          <w:p w:rsidR="00C255DC" w:rsidRPr="00F9586D" w:rsidRDefault="00C255DC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90</w:t>
            </w:r>
          </w:p>
        </w:tc>
        <w:tc>
          <w:tcPr>
            <w:tcW w:w="1324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I JEZIK</w:t>
            </w:r>
            <w:r w:rsidR="00846883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4881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UTIONS THIRD EDITION INTERMEDIATE :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bookwitheBook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87</w:t>
            </w:r>
          </w:p>
          <w:p w:rsidR="00C255DC" w:rsidRPr="00F9586D" w:rsidRDefault="00C255DC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47</w:t>
            </w:r>
          </w:p>
        </w:tc>
        <w:tc>
          <w:tcPr>
            <w:tcW w:w="1324" w:type="dxa"/>
            <w:shd w:val="clear" w:color="auto" w:fill="auto"/>
          </w:tcPr>
          <w:p w:rsidR="00226F91" w:rsidRPr="00F9586D" w:rsidRDefault="00226F91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6F91" w:rsidRPr="00F9586D" w:rsidTr="003B7BF5">
        <w:tc>
          <w:tcPr>
            <w:tcW w:w="2457" w:type="dxa"/>
            <w:shd w:val="clear" w:color="auto" w:fill="auto"/>
          </w:tcPr>
          <w:p w:rsidR="00226F91" w:rsidRPr="00F9586D" w:rsidRDefault="00226F91" w:rsidP="007E0A0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NGLESKI JEZIK I</w:t>
            </w:r>
          </w:p>
        </w:tc>
        <w:tc>
          <w:tcPr>
            <w:tcW w:w="4881" w:type="dxa"/>
            <w:shd w:val="clear" w:color="auto" w:fill="auto"/>
          </w:tcPr>
          <w:p w:rsidR="006B4592" w:rsidRPr="00F9586D" w:rsidRDefault="006B4592" w:rsidP="006B45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ird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mediate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nline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radna bilježnica za engleski jezik 1. (i/ili 2.) razred gimnazija, prvi strani jezik</w:t>
            </w:r>
          </w:p>
          <w:p w:rsidR="00226F91" w:rsidRPr="00F9586D" w:rsidRDefault="00226F91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B4592" w:rsidRPr="00F9586D" w:rsidRDefault="006B4592" w:rsidP="006B45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aul 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226F91" w:rsidRPr="00F9586D" w:rsidRDefault="00226F91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F91" w:rsidRPr="00F9586D" w:rsidRDefault="006B4592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26F91" w:rsidRPr="00F9586D" w:rsidRDefault="00226F91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26F91" w:rsidRPr="00F9586D" w:rsidRDefault="00226F91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JEMAČKI JEZIK</w:t>
            </w:r>
            <w:r w:rsidR="0078439E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DEEN 2 : udžbenik za njemački jezik, 1. i 2. razred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manzija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strukovnih škola, 6./7. i </w:t>
            </w: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./10. godina učenja i 3. i 4. razred, 3./4. godina učenj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ilfriedKren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rbertPuchta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993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0</w:t>
            </w:r>
          </w:p>
          <w:p w:rsidR="00C255DC" w:rsidRPr="00F9586D" w:rsidRDefault="00C255DC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9</w:t>
            </w:r>
          </w:p>
        </w:tc>
        <w:tc>
          <w:tcPr>
            <w:tcW w:w="1324" w:type="dxa"/>
            <w:shd w:val="clear" w:color="auto" w:fill="auto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39E" w:rsidRPr="00F9586D" w:rsidTr="003B7BF5">
        <w:tc>
          <w:tcPr>
            <w:tcW w:w="2457" w:type="dxa"/>
            <w:shd w:val="clear" w:color="auto" w:fill="auto"/>
          </w:tcPr>
          <w:p w:rsidR="0078439E" w:rsidRPr="00F9586D" w:rsidRDefault="0078439E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JEMAČKI JEZIK II</w:t>
            </w:r>
            <w:r w:rsidR="00C602F9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RB</w:t>
            </w:r>
          </w:p>
        </w:tc>
        <w:tc>
          <w:tcPr>
            <w:tcW w:w="4881" w:type="dxa"/>
            <w:shd w:val="clear" w:color="auto" w:fill="auto"/>
          </w:tcPr>
          <w:p w:rsidR="0078439E" w:rsidRPr="00F9586D" w:rsidRDefault="0078439E" w:rsidP="007843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, radna bilježnica za njemački jezik</w:t>
            </w:r>
          </w:p>
          <w:p w:rsidR="0078439E" w:rsidRPr="00F9586D" w:rsidRDefault="0078439E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8439E" w:rsidRPr="00F9586D" w:rsidRDefault="0078439E" w:rsidP="007843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78439E" w:rsidRPr="00F9586D" w:rsidRDefault="0078439E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439E" w:rsidRPr="00F9586D" w:rsidRDefault="0078439E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993" w:type="dxa"/>
            <w:shd w:val="clear" w:color="auto" w:fill="auto"/>
          </w:tcPr>
          <w:p w:rsidR="0078439E" w:rsidRPr="00F9586D" w:rsidRDefault="0078439E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8439E" w:rsidRPr="00F9586D" w:rsidRDefault="0078439E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TIKA</w:t>
            </w:r>
          </w:p>
        </w:tc>
        <w:tc>
          <w:tcPr>
            <w:tcW w:w="4881" w:type="dxa"/>
          </w:tcPr>
          <w:p w:rsidR="00C51FC4" w:rsidRPr="00F9586D" w:rsidRDefault="00C51FC4" w:rsidP="00C51F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TIKA 2 : udžbenik informatike s dodatnim digitalnim sadržajima za drugi razred ekonomskih škol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tali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jepanek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Vesna Tomić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69D3" w:rsidRPr="00F9586D" w:rsidRDefault="009869D3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09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12</w:t>
            </w: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</w:t>
            </w: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2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drank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š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Jadranka Dorešić,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osipa Ilić, Anto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dir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j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sić Škorić, Ivan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ž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Silvij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etoivanec-Marinč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elit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dorović</w:t>
            </w:r>
            <w:proofErr w:type="spellEnd"/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3" w:type="dxa"/>
          </w:tcPr>
          <w:p w:rsidR="00C51FC4" w:rsidRPr="00F9586D" w:rsidRDefault="00C51FC4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52</w:t>
            </w:r>
          </w:p>
          <w:p w:rsidR="00C51FC4" w:rsidRPr="00F9586D" w:rsidRDefault="00C51FC4" w:rsidP="00C51F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55</w:t>
            </w:r>
          </w:p>
          <w:p w:rsidR="00C51FC4" w:rsidRPr="00F9586D" w:rsidRDefault="00C51FC4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- radna bilježnica</w:t>
            </w: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2- radna bilježnic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drank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š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Gordan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tić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3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LOVNE KOMUNIKACIJE</w:t>
            </w: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LOVNE KOMUNIKACIJE 2 udžbenik za 2. razred srednje škole za zanimanje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onomist/ekonomistic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tun Kliment, Olivera Jurković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ić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3" w:type="dxa"/>
          </w:tcPr>
          <w:p w:rsidR="00C51FC4" w:rsidRPr="00F9586D" w:rsidRDefault="00C51FC4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7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74</w:t>
            </w: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RAČUNOVODSTVO </w:t>
            </w: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TROŠKOVA IMOVINE</w:t>
            </w: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881" w:type="dxa"/>
          </w:tcPr>
          <w:p w:rsidR="00835E4A" w:rsidRPr="00835E4A" w:rsidRDefault="00835E4A" w:rsidP="00835E4A">
            <w:pPr>
              <w:shd w:val="clear" w:color="auto" w:fill="FFFFFF"/>
              <w:spacing w:line="600" w:lineRule="atLeast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</w:pPr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t xml:space="preserve">RAČUNOVODSTVO TROŠKOVA IMOVINE - udžbenik s dodatnim digitalnim sadržajima u </w:t>
            </w:r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lastRenderedPageBreak/>
              <w:t>drugom razredu srednje strukovne škole za zanimanje ekonomist /ekonomistica</w:t>
            </w:r>
          </w:p>
          <w:p w:rsidR="007E0A07" w:rsidRPr="00835E4A" w:rsidRDefault="007E0A07" w:rsidP="00835E4A">
            <w:pPr>
              <w:shd w:val="clear" w:color="auto" w:fill="FFFFFF"/>
              <w:spacing w:after="150" w:line="45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5E4A" w:rsidRPr="00835E4A" w:rsidRDefault="00835E4A" w:rsidP="00835E4A">
            <w:pPr>
              <w:shd w:val="clear" w:color="auto" w:fill="FFFFFF"/>
              <w:spacing w:after="150" w:line="45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lastRenderedPageBreak/>
              <w:t xml:space="preserve">Maja </w:t>
            </w:r>
            <w:proofErr w:type="spellStart"/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Safret</w:t>
            </w:r>
            <w:proofErr w:type="spellEnd"/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, Branka Marić, Ljerka Dragović-Kovač, Dubravka </w:t>
            </w:r>
            <w:proofErr w:type="spellStart"/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Hržica</w:t>
            </w:r>
            <w:proofErr w:type="spellEnd"/>
          </w:p>
          <w:p w:rsidR="007E0A07" w:rsidRPr="00835E4A" w:rsidRDefault="007E0A07" w:rsidP="00835E4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  <w:r w:rsidR="00835E4A"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, 2023.</w:t>
            </w:r>
          </w:p>
        </w:tc>
        <w:tc>
          <w:tcPr>
            <w:tcW w:w="993" w:type="dxa"/>
          </w:tcPr>
          <w:p w:rsidR="007E0A07" w:rsidRPr="00F9586D" w:rsidRDefault="007E0A07" w:rsidP="00835E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RAČUNOVODSTVO </w:t>
            </w: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TROŠKOVA IMOVINE</w:t>
            </w:r>
            <w:r w:rsidR="00835E4A"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-radna bilježnica</w:t>
            </w: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881" w:type="dxa"/>
          </w:tcPr>
          <w:p w:rsidR="00835E4A" w:rsidRPr="00835E4A" w:rsidRDefault="00835E4A" w:rsidP="00835E4A">
            <w:pPr>
              <w:shd w:val="clear" w:color="auto" w:fill="FFFFFF"/>
              <w:spacing w:line="600" w:lineRule="atLeast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</w:pPr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pacing w:val="-15"/>
                <w:kern w:val="36"/>
                <w:sz w:val="24"/>
                <w:szCs w:val="24"/>
                <w:lang w:eastAsia="hr-HR"/>
              </w:rPr>
              <w:t>RAČUNOVODSTVO TROŠKOVA IMOVINE - radna bilježnica u drugom razredu srednje strukovne škole za zanimanje ekonomist /ekonomistica</w:t>
            </w:r>
          </w:p>
          <w:p w:rsidR="007E0A07" w:rsidRPr="00835E4A" w:rsidRDefault="007E0A07" w:rsidP="00835E4A">
            <w:pPr>
              <w:shd w:val="clear" w:color="auto" w:fill="FFFFFF"/>
              <w:spacing w:after="150" w:line="450" w:lineRule="atLeas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835E4A" w:rsidRPr="00835E4A" w:rsidRDefault="00835E4A" w:rsidP="00835E4A">
            <w:pPr>
              <w:shd w:val="clear" w:color="auto" w:fill="FFFFFF"/>
              <w:spacing w:after="150" w:line="45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Branka Marić, Ljerka Dragović-Kova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č</w:t>
            </w:r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, Dubravka </w:t>
            </w:r>
            <w:proofErr w:type="spellStart"/>
            <w:r w:rsidRPr="00835E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  <w:t>Hržica</w:t>
            </w:r>
            <w:proofErr w:type="spellEnd"/>
          </w:p>
          <w:p w:rsidR="007E0A07" w:rsidRPr="00835E4A" w:rsidRDefault="007E0A07" w:rsidP="00835E4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  <w:r w:rsidR="00835E4A" w:rsidRPr="00835E4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, 2023.</w:t>
            </w:r>
          </w:p>
          <w:p w:rsidR="007E0A07" w:rsidRPr="00835E4A" w:rsidRDefault="007E0A07" w:rsidP="007E0A0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UZETNIŠTVO</w:t>
            </w: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DUZETNIŠTVO 2 udžbenik s dodatnim digitalnim sadržajima u drugom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u srednje strukovne škole za zanimanje ekonomist / ekonomistic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drank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rnik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Višn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rč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rekov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Suzana Đurđević, Zoric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govč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Željko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ntor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j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luš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Biserk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ljet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Bosiljk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nković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kolić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6292" w:rsidRPr="00F9586D" w:rsidRDefault="00A46292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53</w:t>
            </w:r>
          </w:p>
          <w:p w:rsidR="00A46292" w:rsidRPr="00F9586D" w:rsidRDefault="00A46292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56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UŠTVENO ODGOVORNO POSLOVANJE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RUŠTVENO ODGOVORNO POSLOVANJE : udžbenik u drugom razredu srednjih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trukovnih škola za zanimanje ekonomist/ekonomistic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ikš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firev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dina</w:t>
            </w:r>
            <w:proofErr w:type="spellEnd"/>
            <w:r w:rsidR="0063583B"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ižmek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ujnov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Jurica Pavičić, Goran Vlašić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Školska knjiga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82</w:t>
            </w:r>
          </w:p>
          <w:p w:rsidR="00D87D19" w:rsidRPr="00F9586D" w:rsidRDefault="00D87D19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7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NOVE TURIZM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TURIZMA : udžbenik za 2. razred ekonomske škole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di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rin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Zoran Kasum, Ina Rodin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73</w:t>
            </w:r>
          </w:p>
          <w:p w:rsidR="00D87D19" w:rsidRPr="00F9586D" w:rsidRDefault="00D87D19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90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2BF6" w:rsidRPr="00F9586D" w:rsidTr="003B7BF5">
        <w:tc>
          <w:tcPr>
            <w:tcW w:w="245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VOD U POSLOVNO UPRAVLJANJE </w:t>
            </w:r>
          </w:p>
        </w:tc>
        <w:tc>
          <w:tcPr>
            <w:tcW w:w="4881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VOD U POSLOVNO UPRAVLJANJE : udžbenik u drugom razredu srednjih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kovnih škola za zanimanje ekonomist/ekonomistica - izborni predmet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šnja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rčić-Kereković</w:t>
            </w:r>
            <w:proofErr w:type="spellEnd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Bosiljka </w:t>
            </w:r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nković </w:t>
            </w:r>
            <w:proofErr w:type="spellStart"/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kolić</w:t>
            </w:r>
            <w:proofErr w:type="spellEnd"/>
          </w:p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3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39</w:t>
            </w:r>
          </w:p>
          <w:p w:rsidR="00D87D19" w:rsidRPr="00F9586D" w:rsidRDefault="00D87D19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8</w:t>
            </w:r>
          </w:p>
        </w:tc>
        <w:tc>
          <w:tcPr>
            <w:tcW w:w="1324" w:type="dxa"/>
          </w:tcPr>
          <w:p w:rsidR="007E0A07" w:rsidRPr="00F9586D" w:rsidRDefault="007E0A07" w:rsidP="007E0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27DFA" w:rsidRDefault="00227DFA"/>
    <w:sectPr w:rsidR="00227DFA" w:rsidSect="007E0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07"/>
    <w:rsid w:val="00050F75"/>
    <w:rsid w:val="000E790D"/>
    <w:rsid w:val="000F1799"/>
    <w:rsid w:val="00226F91"/>
    <w:rsid w:val="00227DFA"/>
    <w:rsid w:val="002574A0"/>
    <w:rsid w:val="002E4D0D"/>
    <w:rsid w:val="0036314C"/>
    <w:rsid w:val="0037087D"/>
    <w:rsid w:val="003B7BF5"/>
    <w:rsid w:val="00434416"/>
    <w:rsid w:val="0058152B"/>
    <w:rsid w:val="0063583B"/>
    <w:rsid w:val="00680D08"/>
    <w:rsid w:val="006B4592"/>
    <w:rsid w:val="0078439E"/>
    <w:rsid w:val="007E0A07"/>
    <w:rsid w:val="00835E4A"/>
    <w:rsid w:val="00846883"/>
    <w:rsid w:val="00872BF6"/>
    <w:rsid w:val="008A06ED"/>
    <w:rsid w:val="00901CD0"/>
    <w:rsid w:val="00912AF4"/>
    <w:rsid w:val="00941121"/>
    <w:rsid w:val="009869D3"/>
    <w:rsid w:val="0099236F"/>
    <w:rsid w:val="00A46292"/>
    <w:rsid w:val="00A63497"/>
    <w:rsid w:val="00AD5771"/>
    <w:rsid w:val="00B96D1C"/>
    <w:rsid w:val="00C0207B"/>
    <w:rsid w:val="00C255DC"/>
    <w:rsid w:val="00C51FC4"/>
    <w:rsid w:val="00C602F9"/>
    <w:rsid w:val="00CA428E"/>
    <w:rsid w:val="00D63442"/>
    <w:rsid w:val="00D87D19"/>
    <w:rsid w:val="00E62E8B"/>
    <w:rsid w:val="00EA6835"/>
    <w:rsid w:val="00F67269"/>
    <w:rsid w:val="00F9586D"/>
    <w:rsid w:val="00FE53B3"/>
    <w:rsid w:val="00FE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CD80"/>
  <w15:docId w15:val="{61AC9BDB-1D7C-4046-AB50-3AF60680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8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7E0A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7E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F7D58-0FFE-45D8-8B90-79511C2FF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68E95-897E-4BA2-B2D4-1DC0B0FEC1AF}"/>
</file>

<file path=customXml/itemProps3.xml><?xml version="1.0" encoding="utf-8"?>
<ds:datastoreItem xmlns:ds="http://schemas.openxmlformats.org/officeDocument/2006/customXml" ds:itemID="{C81D774A-3791-446C-BBC6-D1072D9A4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nica Crnov</cp:lastModifiedBy>
  <cp:revision>8</cp:revision>
  <dcterms:created xsi:type="dcterms:W3CDTF">2021-06-14T10:41:00Z</dcterms:created>
  <dcterms:modified xsi:type="dcterms:W3CDTF">2024-07-11T08:02:00Z</dcterms:modified>
</cp:coreProperties>
</file>